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B6" w:rsidRDefault="00B365B6" w:rsidP="00B365B6">
      <w:pPr>
        <w:pStyle w:val="Sinespaciado"/>
        <w:jc w:val="center"/>
        <w:rPr>
          <w:rFonts w:ascii="Comic Sans MS" w:hAnsi="Comic Sans MS"/>
          <w:b/>
          <w:sz w:val="40"/>
          <w:szCs w:val="40"/>
          <w:lang w:val="es-CO"/>
        </w:rPr>
      </w:pPr>
      <w:r w:rsidRPr="00851C82">
        <w:rPr>
          <w:rFonts w:ascii="Comic Sans MS" w:hAnsi="Comic Sans MS"/>
          <w:b/>
          <w:sz w:val="40"/>
          <w:szCs w:val="40"/>
          <w:lang w:val="es-CO"/>
        </w:rPr>
        <w:t>TALLER DE RELIGI</w:t>
      </w:r>
      <w:r w:rsidR="00734CB8">
        <w:rPr>
          <w:rFonts w:ascii="Comic Sans MS" w:hAnsi="Comic Sans MS"/>
          <w:b/>
          <w:sz w:val="40"/>
          <w:szCs w:val="40"/>
          <w:lang w:val="es-CO"/>
        </w:rPr>
        <w:t>Ó</w:t>
      </w:r>
      <w:bookmarkStart w:id="0" w:name="_GoBack"/>
      <w:bookmarkEnd w:id="0"/>
      <w:r w:rsidRPr="00851C82">
        <w:rPr>
          <w:rFonts w:ascii="Comic Sans MS" w:hAnsi="Comic Sans MS"/>
          <w:b/>
          <w:sz w:val="40"/>
          <w:szCs w:val="40"/>
          <w:lang w:val="es-CO"/>
        </w:rPr>
        <w:t>N</w:t>
      </w:r>
    </w:p>
    <w:p w:rsidR="00734CB8" w:rsidRDefault="00734CB8" w:rsidP="00734CB8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>Nombre: __________________________________________________</w:t>
      </w:r>
    </w:p>
    <w:p w:rsidR="00734CB8" w:rsidRPr="00851C82" w:rsidRDefault="00734CB8" w:rsidP="00734CB8">
      <w:pPr>
        <w:pStyle w:val="Sinespaciado"/>
        <w:rPr>
          <w:rFonts w:ascii="Comic Sans MS" w:hAnsi="Comic Sans MS"/>
          <w:b/>
          <w:sz w:val="40"/>
          <w:szCs w:val="40"/>
          <w:lang w:val="es-CO"/>
        </w:rPr>
      </w:pPr>
    </w:p>
    <w:p w:rsidR="00851C82" w:rsidRPr="00734CB8" w:rsidRDefault="00B365B6" w:rsidP="00734CB8">
      <w:pPr>
        <w:pStyle w:val="Sinespaciado"/>
        <w:jc w:val="both"/>
        <w:rPr>
          <w:rFonts w:ascii="Comic Sans MS" w:hAnsi="Comic Sans MS"/>
          <w:b/>
          <w:sz w:val="32"/>
          <w:szCs w:val="32"/>
          <w:lang w:val="es-CO"/>
        </w:rPr>
      </w:pPr>
      <w:r w:rsidRPr="00AE2BAD">
        <w:rPr>
          <w:rFonts w:ascii="Comic Sans MS" w:hAnsi="Comic Sans MS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2990A" wp14:editId="0EC5D69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6160" cy="9555480"/>
                <wp:effectExtent l="0" t="0" r="26670" b="2667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201D170" id="Rectángulo 222" o:spid="_x0000_s1026" style="position:absolute;margin-left:0;margin-top:0;width:580.8pt;height:752.4pt;z-index:2516817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  <w10:wrap anchorx="page" anchory="page"/>
              </v:rect>
            </w:pict>
          </mc:Fallback>
        </mc:AlternateContent>
      </w:r>
      <w:r w:rsidRPr="00851C82">
        <w:rPr>
          <w:rFonts w:ascii="Comic Sans MS" w:hAnsi="Comic Sans MS"/>
          <w:sz w:val="44"/>
          <w:szCs w:val="44"/>
          <w:lang w:val="es-CO"/>
        </w:rPr>
        <w:t xml:space="preserve">                         </w:t>
      </w:r>
      <w:r>
        <w:rPr>
          <w:rFonts w:ascii="Comic Sans MS" w:hAnsi="Comic Sans MS"/>
          <w:sz w:val="44"/>
          <w:szCs w:val="44"/>
          <w:lang w:val="es-CO"/>
        </w:rPr>
        <w:t>¿</w:t>
      </w:r>
      <w:r w:rsidRPr="00851C82">
        <w:rPr>
          <w:rFonts w:ascii="Comic Sans MS" w:hAnsi="Comic Sans MS"/>
          <w:sz w:val="32"/>
          <w:szCs w:val="32"/>
          <w:lang w:val="es-CO"/>
        </w:rPr>
        <w:t>Qué es la</w:t>
      </w:r>
      <w:r>
        <w:rPr>
          <w:rFonts w:ascii="Comic Sans MS" w:hAnsi="Comic Sans MS"/>
          <w:sz w:val="32"/>
          <w:szCs w:val="32"/>
          <w:lang w:val="es-CO"/>
        </w:rPr>
        <w:t xml:space="preserve"> </w:t>
      </w:r>
      <w:r>
        <w:rPr>
          <w:rFonts w:ascii="Comic Sans MS" w:hAnsi="Comic Sans MS"/>
          <w:b/>
          <w:sz w:val="32"/>
          <w:szCs w:val="32"/>
          <w:lang w:val="es-CO"/>
        </w:rPr>
        <w:t>CUARESMA?</w:t>
      </w: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71553" wp14:editId="1B2A104F">
                <wp:simplePos x="0" y="0"/>
                <wp:positionH relativeFrom="margin">
                  <wp:posOffset>-89535</wp:posOffset>
                </wp:positionH>
                <wp:positionV relativeFrom="paragraph">
                  <wp:posOffset>108585</wp:posOffset>
                </wp:positionV>
                <wp:extent cx="5924550" cy="1057275"/>
                <wp:effectExtent l="19050" t="0" r="19050" b="47625"/>
                <wp:wrapNone/>
                <wp:docPr id="7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57275"/>
                        </a:xfrm>
                        <a:custGeom>
                          <a:avLst/>
                          <a:gdLst>
                            <a:gd name="connsiteX0" fmla="*/ 0 w 6067425"/>
                            <a:gd name="connsiteY0" fmla="*/ 0 h 847725"/>
                            <a:gd name="connsiteX1" fmla="*/ 6067425 w 6067425"/>
                            <a:gd name="connsiteY1" fmla="*/ 0 h 847725"/>
                            <a:gd name="connsiteX2" fmla="*/ 6067425 w 6067425"/>
                            <a:gd name="connsiteY2" fmla="*/ 847725 h 847725"/>
                            <a:gd name="connsiteX3" fmla="*/ 0 w 6067425"/>
                            <a:gd name="connsiteY3" fmla="*/ 847725 h 847725"/>
                            <a:gd name="connsiteX4" fmla="*/ 0 w 6067425"/>
                            <a:gd name="connsiteY4" fmla="*/ 0 h 847725"/>
                            <a:gd name="connsiteX5" fmla="*/ 105966 w 6067425"/>
                            <a:gd name="connsiteY5" fmla="*/ 105966 h 847725"/>
                            <a:gd name="connsiteX6" fmla="*/ 105966 w 6067425"/>
                            <a:gd name="connsiteY6" fmla="*/ 741759 h 847725"/>
                            <a:gd name="connsiteX7" fmla="*/ 5961459 w 6067425"/>
                            <a:gd name="connsiteY7" fmla="*/ 741759 h 847725"/>
                            <a:gd name="connsiteX8" fmla="*/ 5961459 w 6067425"/>
                            <a:gd name="connsiteY8" fmla="*/ 105966 h 847725"/>
                            <a:gd name="connsiteX9" fmla="*/ 105966 w 6067425"/>
                            <a:gd name="connsiteY9" fmla="*/ 105966 h 847725"/>
                            <a:gd name="connsiteX0" fmla="*/ 0 w 6067425"/>
                            <a:gd name="connsiteY0" fmla="*/ 0 h 847725"/>
                            <a:gd name="connsiteX1" fmla="*/ 6067425 w 6067425"/>
                            <a:gd name="connsiteY1" fmla="*/ 0 h 847725"/>
                            <a:gd name="connsiteX2" fmla="*/ 6067425 w 6067425"/>
                            <a:gd name="connsiteY2" fmla="*/ 847725 h 847725"/>
                            <a:gd name="connsiteX3" fmla="*/ 0 w 6067425"/>
                            <a:gd name="connsiteY3" fmla="*/ 847725 h 847725"/>
                            <a:gd name="connsiteX4" fmla="*/ 0 w 6067425"/>
                            <a:gd name="connsiteY4" fmla="*/ 0 h 847725"/>
                            <a:gd name="connsiteX5" fmla="*/ 0 w 6067425"/>
                            <a:gd name="connsiteY5" fmla="*/ 20241 h 847725"/>
                            <a:gd name="connsiteX6" fmla="*/ 105966 w 6067425"/>
                            <a:gd name="connsiteY6" fmla="*/ 741759 h 847725"/>
                            <a:gd name="connsiteX7" fmla="*/ 5961459 w 6067425"/>
                            <a:gd name="connsiteY7" fmla="*/ 741759 h 847725"/>
                            <a:gd name="connsiteX8" fmla="*/ 5961459 w 6067425"/>
                            <a:gd name="connsiteY8" fmla="*/ 105966 h 847725"/>
                            <a:gd name="connsiteX9" fmla="*/ 0 w 6067425"/>
                            <a:gd name="connsiteY9" fmla="*/ 20241 h 847725"/>
                            <a:gd name="connsiteX0" fmla="*/ 0 w 6067425"/>
                            <a:gd name="connsiteY0" fmla="*/ 0 h 884634"/>
                            <a:gd name="connsiteX1" fmla="*/ 6067425 w 6067425"/>
                            <a:gd name="connsiteY1" fmla="*/ 0 h 884634"/>
                            <a:gd name="connsiteX2" fmla="*/ 6067425 w 6067425"/>
                            <a:gd name="connsiteY2" fmla="*/ 847725 h 884634"/>
                            <a:gd name="connsiteX3" fmla="*/ 0 w 6067425"/>
                            <a:gd name="connsiteY3" fmla="*/ 847725 h 884634"/>
                            <a:gd name="connsiteX4" fmla="*/ 0 w 6067425"/>
                            <a:gd name="connsiteY4" fmla="*/ 0 h 884634"/>
                            <a:gd name="connsiteX5" fmla="*/ 0 w 6067425"/>
                            <a:gd name="connsiteY5" fmla="*/ 20241 h 884634"/>
                            <a:gd name="connsiteX6" fmla="*/ 10716 w 6067425"/>
                            <a:gd name="connsiteY6" fmla="*/ 884634 h 884634"/>
                            <a:gd name="connsiteX7" fmla="*/ 5961459 w 6067425"/>
                            <a:gd name="connsiteY7" fmla="*/ 741759 h 884634"/>
                            <a:gd name="connsiteX8" fmla="*/ 5961459 w 6067425"/>
                            <a:gd name="connsiteY8" fmla="*/ 105966 h 884634"/>
                            <a:gd name="connsiteX9" fmla="*/ 0 w 6067425"/>
                            <a:gd name="connsiteY9" fmla="*/ 20241 h 884634"/>
                            <a:gd name="connsiteX0" fmla="*/ 0 w 6067425"/>
                            <a:gd name="connsiteY0" fmla="*/ 0 h 884634"/>
                            <a:gd name="connsiteX1" fmla="*/ 6067425 w 6067425"/>
                            <a:gd name="connsiteY1" fmla="*/ 0 h 884634"/>
                            <a:gd name="connsiteX2" fmla="*/ 6067425 w 6067425"/>
                            <a:gd name="connsiteY2" fmla="*/ 847725 h 884634"/>
                            <a:gd name="connsiteX3" fmla="*/ 0 w 6067425"/>
                            <a:gd name="connsiteY3" fmla="*/ 847725 h 884634"/>
                            <a:gd name="connsiteX4" fmla="*/ 0 w 6067425"/>
                            <a:gd name="connsiteY4" fmla="*/ 0 h 884634"/>
                            <a:gd name="connsiteX5" fmla="*/ 0 w 6067425"/>
                            <a:gd name="connsiteY5" fmla="*/ 20241 h 884634"/>
                            <a:gd name="connsiteX6" fmla="*/ 10716 w 6067425"/>
                            <a:gd name="connsiteY6" fmla="*/ 884634 h 884634"/>
                            <a:gd name="connsiteX7" fmla="*/ 5961459 w 6067425"/>
                            <a:gd name="connsiteY7" fmla="*/ 741759 h 884634"/>
                            <a:gd name="connsiteX8" fmla="*/ 6056709 w 6067425"/>
                            <a:gd name="connsiteY8" fmla="*/ 67863 h 884634"/>
                            <a:gd name="connsiteX9" fmla="*/ 0 w 6067425"/>
                            <a:gd name="connsiteY9" fmla="*/ 20241 h 884634"/>
                            <a:gd name="connsiteX0" fmla="*/ 0 w 6067425"/>
                            <a:gd name="connsiteY0" fmla="*/ 0 h 884634"/>
                            <a:gd name="connsiteX1" fmla="*/ 6067425 w 6067425"/>
                            <a:gd name="connsiteY1" fmla="*/ 0 h 884634"/>
                            <a:gd name="connsiteX2" fmla="*/ 6067425 w 6067425"/>
                            <a:gd name="connsiteY2" fmla="*/ 847725 h 884634"/>
                            <a:gd name="connsiteX3" fmla="*/ 0 w 6067425"/>
                            <a:gd name="connsiteY3" fmla="*/ 847725 h 884634"/>
                            <a:gd name="connsiteX4" fmla="*/ 0 w 6067425"/>
                            <a:gd name="connsiteY4" fmla="*/ 0 h 884634"/>
                            <a:gd name="connsiteX5" fmla="*/ 0 w 6067425"/>
                            <a:gd name="connsiteY5" fmla="*/ 20241 h 884634"/>
                            <a:gd name="connsiteX6" fmla="*/ 10716 w 6067425"/>
                            <a:gd name="connsiteY6" fmla="*/ 884634 h 884634"/>
                            <a:gd name="connsiteX7" fmla="*/ 6056709 w 6067425"/>
                            <a:gd name="connsiteY7" fmla="*/ 808440 h 884634"/>
                            <a:gd name="connsiteX8" fmla="*/ 6056709 w 6067425"/>
                            <a:gd name="connsiteY8" fmla="*/ 67863 h 884634"/>
                            <a:gd name="connsiteX9" fmla="*/ 0 w 6067425"/>
                            <a:gd name="connsiteY9" fmla="*/ 20241 h 884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067425" h="884634">
                              <a:moveTo>
                                <a:pt x="0" y="0"/>
                              </a:moveTo>
                              <a:lnTo>
                                <a:pt x="6067425" y="0"/>
                              </a:lnTo>
                              <a:lnTo>
                                <a:pt x="6067425" y="847725"/>
                              </a:lnTo>
                              <a:lnTo>
                                <a:pt x="0" y="8477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0241"/>
                              </a:moveTo>
                              <a:lnTo>
                                <a:pt x="10716" y="884634"/>
                              </a:lnTo>
                              <a:lnTo>
                                <a:pt x="6056709" y="808440"/>
                              </a:lnTo>
                              <a:lnTo>
                                <a:pt x="6056709" y="67863"/>
                              </a:lnTo>
                              <a:lnTo>
                                <a:pt x="0" y="2024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C1BF" id="Marco 9" o:spid="_x0000_s1026" style="position:absolute;margin-left:-7.05pt;margin-top:8.55pt;width:46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7425,88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" path="m,l6067425,r,847725l,847725,,xm,20241l10716,884634,6056709,808440r,-740577l,20241xe" fillcolor="white [3201]" strokecolor="#4472c4 [3208]" strokeweight="1pt">
                <v:stroke joinstyle="miter"/>
                <v:path arrowok="t" o:connecttype="custom" o:connectlocs="0,0;5924550,0;5924550,1013163;0,1013163;0,0;0,24191;10464,1057275;5914086,966211;5914086,81107;0,24191" o:connectangles="0,0,0,0,0,0,0,0,0,0"/>
                <w10:wrap anchorx="margin"/>
              </v:shape>
            </w:pict>
          </mc:Fallback>
        </mc:AlternateContent>
      </w: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 w:rsidRPr="00604A14">
        <w:rPr>
          <w:rFonts w:ascii="Comic Sans MS" w:hAnsi="Comic Sans MS"/>
          <w:sz w:val="24"/>
          <w:szCs w:val="24"/>
          <w:lang w:val="es-CO"/>
        </w:rPr>
        <w:t xml:space="preserve">Es un tiempo litúrgico de </w:t>
      </w:r>
      <w:r>
        <w:rPr>
          <w:rFonts w:ascii="Comic Sans MS" w:hAnsi="Comic Sans MS"/>
          <w:sz w:val="24"/>
          <w:szCs w:val="24"/>
          <w:lang w:val="es-CO"/>
        </w:rPr>
        <w:t xml:space="preserve">CONVERSIÓN 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y </w:t>
      </w:r>
      <w:r>
        <w:rPr>
          <w:rFonts w:ascii="Comic Sans MS" w:hAnsi="Comic Sans MS"/>
          <w:sz w:val="24"/>
          <w:szCs w:val="24"/>
          <w:lang w:val="es-CO"/>
        </w:rPr>
        <w:t xml:space="preserve">PURIFICACIÓN 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para preparar </w:t>
      </w:r>
    </w:p>
    <w:p w:rsidR="00851C82" w:rsidRDefault="00851C82" w:rsidP="00851C82">
      <w:pPr>
        <w:pStyle w:val="Sinespaciado"/>
        <w:ind w:left="284"/>
        <w:jc w:val="both"/>
        <w:rPr>
          <w:rFonts w:ascii="Comic Sans MS" w:hAnsi="Comic Sans MS"/>
          <w:sz w:val="24"/>
          <w:szCs w:val="24"/>
          <w:lang w:val="es-CO"/>
        </w:rPr>
      </w:pPr>
      <w:r w:rsidRPr="00604A14">
        <w:rPr>
          <w:rFonts w:ascii="Comic Sans MS" w:hAnsi="Comic Sans MS"/>
          <w:sz w:val="24"/>
          <w:szCs w:val="24"/>
          <w:lang w:val="es-CO"/>
        </w:rPr>
        <w:t>la P</w:t>
      </w:r>
      <w:r>
        <w:rPr>
          <w:rFonts w:ascii="Comic Sans MS" w:hAnsi="Comic Sans MS"/>
          <w:sz w:val="24"/>
          <w:szCs w:val="24"/>
          <w:lang w:val="es-CO"/>
        </w:rPr>
        <w:t>ASCUA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(acontecimiento central de la vida cristiana). </w:t>
      </w:r>
      <w:r>
        <w:rPr>
          <w:rFonts w:ascii="Comic Sans MS" w:hAnsi="Comic Sans MS"/>
          <w:sz w:val="24"/>
          <w:szCs w:val="24"/>
          <w:lang w:val="es-CO"/>
        </w:rPr>
        <w:t>E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s a la vez tiempo </w:t>
      </w:r>
    </w:p>
    <w:p w:rsidR="00851C82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604A14">
        <w:rPr>
          <w:rFonts w:ascii="Comic Sans MS" w:hAnsi="Comic Sans MS"/>
          <w:sz w:val="24"/>
          <w:szCs w:val="24"/>
          <w:lang w:val="es-CO"/>
        </w:rPr>
        <w:t>para arrepentirnos de nuestros pecados y tratar de parecernos a Jesús</w:t>
      </w:r>
    </w:p>
    <w:p w:rsidR="00851C82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</w:p>
    <w:p w:rsidR="00851C82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</w:p>
    <w:p w:rsidR="00604A14" w:rsidRDefault="00851C82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EBF2A7" wp14:editId="71C8BA65">
                <wp:simplePos x="0" y="0"/>
                <wp:positionH relativeFrom="margin">
                  <wp:posOffset>-194310</wp:posOffset>
                </wp:positionH>
                <wp:positionV relativeFrom="paragraph">
                  <wp:posOffset>163195</wp:posOffset>
                </wp:positionV>
                <wp:extent cx="1628775" cy="8191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A40A2" id="Elipse 10" o:spid="_x0000_s1026" style="position:absolute;margin-left:-15.3pt;margin-top:12.85pt;width:128.25pt;height:6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" fillcolor="white [3201]" strokecolor="#4472c4 [3208]" strokeweight="1pt">
                <v:stroke joinstyle="miter"/>
                <w10:wrap anchorx="margin"/>
              </v:oval>
            </w:pict>
          </mc:Fallback>
        </mc:AlternateContent>
      </w:r>
      <w:r w:rsidR="00CE3E91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5904A" wp14:editId="5F4D309C">
                <wp:simplePos x="0" y="0"/>
                <wp:positionH relativeFrom="column">
                  <wp:posOffset>2406015</wp:posOffset>
                </wp:positionH>
                <wp:positionV relativeFrom="paragraph">
                  <wp:posOffset>209550</wp:posOffset>
                </wp:positionV>
                <wp:extent cx="1247775" cy="771525"/>
                <wp:effectExtent l="0" t="0" r="28575" b="28575"/>
                <wp:wrapNone/>
                <wp:docPr id="15" name="Recortar rectángulo de esquina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A2D" w:rsidRPr="001C3A2D" w:rsidRDefault="001C3A2D" w:rsidP="001C3A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lang w:val="es-CO"/>
                              </w:rPr>
                            </w:pPr>
                            <w:r w:rsidRPr="001C3A2D">
                              <w:rPr>
                                <w:rFonts w:ascii="Comic Sans MS" w:hAnsi="Comic Sans MS"/>
                                <w:sz w:val="20"/>
                                <w:lang w:val="es-CO"/>
                              </w:rPr>
                              <w:t xml:space="preserve">Va desde </w:t>
                            </w:r>
                            <w:r w:rsidRPr="001C3A2D">
                              <w:rPr>
                                <w:rFonts w:ascii="Comic Sans MS" w:hAnsi="Comic Sans MS"/>
                                <w:b/>
                                <w:sz w:val="20"/>
                                <w:lang w:val="es-CO"/>
                              </w:rPr>
                              <w:t xml:space="preserve">MIERCOLES </w:t>
                            </w:r>
                            <w:r w:rsidRPr="00CE3E91">
                              <w:rPr>
                                <w:rFonts w:ascii="Comic Sans MS" w:hAnsi="Comic Sans MS"/>
                                <w:sz w:val="20"/>
                                <w:lang w:val="es-CO"/>
                              </w:rPr>
                              <w:t xml:space="preserve">de </w:t>
                            </w:r>
                            <w:r w:rsidRPr="001C3A2D">
                              <w:rPr>
                                <w:rFonts w:ascii="Comic Sans MS" w:hAnsi="Comic Sans MS"/>
                                <w:b/>
                                <w:sz w:val="20"/>
                                <w:lang w:val="es-CO"/>
                              </w:rPr>
                              <w:t>CENIZA</w:t>
                            </w:r>
                          </w:p>
                          <w:p w:rsidR="001C3A2D" w:rsidRPr="001C3A2D" w:rsidRDefault="001C3A2D" w:rsidP="001C3A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904A" id="Recortar rectángulo de esquina diagonal 15" o:spid="_x0000_s1026" style="position:absolute;left:0;text-align:left;margin-left:189.45pt;margin-top:16.5pt;width:9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" adj="-11796480,,5400" path="m,l1119185,r128590,128590l1247775,771525r,l128590,771525,,642935,,xe" fillcolor="white [3201]" strokecolor="#ffc000 [3207]" strokeweight="1pt">
                <v:stroke joinstyle="miter"/>
                <v:formulas/>
                <v:path arrowok="t" o:connecttype="custom" o:connectlocs="0,0;1119185,0;1247775,128590;1247775,771525;1247775,771525;128590,771525;0,642935;0,0" o:connectangles="0,0,0,0,0,0,0,0" textboxrect="0,0,1247775,771525"/>
                <v:textbox>
                  <w:txbxContent>
                    <w:p w:rsidR="001C3A2D" w:rsidRPr="001C3A2D" w:rsidRDefault="001C3A2D" w:rsidP="001C3A2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lang w:val="es-CO"/>
                        </w:rPr>
                      </w:pPr>
                      <w:r w:rsidRPr="001C3A2D">
                        <w:rPr>
                          <w:rFonts w:ascii="Comic Sans MS" w:hAnsi="Comic Sans MS"/>
                          <w:sz w:val="20"/>
                          <w:lang w:val="es-CO"/>
                        </w:rPr>
                        <w:t xml:space="preserve">Va desde </w:t>
                      </w:r>
                      <w:r w:rsidRPr="001C3A2D">
                        <w:rPr>
                          <w:rFonts w:ascii="Comic Sans MS" w:hAnsi="Comic Sans MS"/>
                          <w:b/>
                          <w:sz w:val="20"/>
                          <w:lang w:val="es-CO"/>
                        </w:rPr>
                        <w:t xml:space="preserve">MIERCOLES </w:t>
                      </w:r>
                      <w:r w:rsidRPr="00CE3E91">
                        <w:rPr>
                          <w:rFonts w:ascii="Comic Sans MS" w:hAnsi="Comic Sans MS"/>
                          <w:sz w:val="20"/>
                          <w:lang w:val="es-CO"/>
                        </w:rPr>
                        <w:t xml:space="preserve">de </w:t>
                      </w:r>
                      <w:r w:rsidRPr="001C3A2D">
                        <w:rPr>
                          <w:rFonts w:ascii="Comic Sans MS" w:hAnsi="Comic Sans MS"/>
                          <w:b/>
                          <w:sz w:val="20"/>
                          <w:lang w:val="es-CO"/>
                        </w:rPr>
                        <w:t>CENIZA</w:t>
                      </w:r>
                    </w:p>
                    <w:p w:rsidR="001C3A2D" w:rsidRPr="001C3A2D" w:rsidRDefault="001C3A2D" w:rsidP="001C3A2D">
                      <w:pPr>
                        <w:jc w:val="center"/>
                        <w:rPr>
                          <w:rFonts w:ascii="Comic Sans MS" w:hAnsi="Comic Sans MS"/>
                          <w:b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A14" w:rsidRDefault="001C3A2D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B1309" wp14:editId="09A5F360">
                <wp:simplePos x="0" y="0"/>
                <wp:positionH relativeFrom="column">
                  <wp:posOffset>4758691</wp:posOffset>
                </wp:positionH>
                <wp:positionV relativeFrom="paragraph">
                  <wp:posOffset>35560</wp:posOffset>
                </wp:positionV>
                <wp:extent cx="1066800" cy="771525"/>
                <wp:effectExtent l="0" t="0" r="19050" b="28575"/>
                <wp:wrapNone/>
                <wp:docPr id="18" name="Recortar rectángulo de esquina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7152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1" w:rsidRPr="00CE3E91" w:rsidRDefault="00CE3E91" w:rsidP="00CE3E91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lang w:val="es-CO"/>
                              </w:rPr>
                            </w:pPr>
                            <w:r w:rsidRPr="00CE3E91">
                              <w:rPr>
                                <w:rFonts w:ascii="Comic Sans MS" w:hAnsi="Comic Sans MS"/>
                                <w:lang w:val="es-CO"/>
                              </w:rPr>
                              <w:t>Hasta</w:t>
                            </w:r>
                            <w:r w:rsidR="00F12A64">
                              <w:rPr>
                                <w:rFonts w:ascii="Comic Sans MS" w:hAnsi="Comic Sans MS"/>
                                <w:lang w:val="es-CO"/>
                              </w:rPr>
                              <w:t xml:space="preserve"> el</w:t>
                            </w:r>
                          </w:p>
                          <w:p w:rsidR="001C3A2D" w:rsidRPr="00CE3E91" w:rsidRDefault="001C3A2D" w:rsidP="00CE3E91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  <w:r w:rsidRPr="00CE3E91"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  <w:t>JUEVES SANTO</w:t>
                            </w:r>
                          </w:p>
                          <w:p w:rsidR="001C3A2D" w:rsidRPr="001C3A2D" w:rsidRDefault="001C3A2D" w:rsidP="001C3A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1309" id="Recortar rectángulo de esquina diagonal 18" o:spid="_x0000_s1027" style="position:absolute;left:0;text-align:left;margin-left:374.7pt;margin-top:2.8pt;width:84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" adj="-11796480,,5400" path="m,l938210,r128590,128590l1066800,771525r,l128590,771525,,642935,,xe" fillcolor="white [3201]" strokecolor="#ffc000 [3207]" strokeweight="1pt">
                <v:stroke joinstyle="miter"/>
                <v:formulas/>
                <v:path arrowok="t" o:connecttype="custom" o:connectlocs="0,0;938210,0;1066800,128590;1066800,771525;1066800,771525;128590,771525;0,642935;0,0" o:connectangles="0,0,0,0,0,0,0,0" textboxrect="0,0,1066800,771525"/>
                <v:textbox>
                  <w:txbxContent>
                    <w:p w:rsidR="00CE3E91" w:rsidRPr="00CE3E91" w:rsidRDefault="00CE3E91" w:rsidP="00CE3E91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lang w:val="es-CO"/>
                        </w:rPr>
                      </w:pPr>
                      <w:r w:rsidRPr="00CE3E91">
                        <w:rPr>
                          <w:rFonts w:ascii="Comic Sans MS" w:hAnsi="Comic Sans MS"/>
                          <w:lang w:val="es-CO"/>
                        </w:rPr>
                        <w:t>Hasta</w:t>
                      </w:r>
                      <w:r w:rsidR="00F12A64">
                        <w:rPr>
                          <w:rFonts w:ascii="Comic Sans MS" w:hAnsi="Comic Sans MS"/>
                          <w:lang w:val="es-CO"/>
                        </w:rPr>
                        <w:t xml:space="preserve"> el</w:t>
                      </w:r>
                    </w:p>
                    <w:p w:rsidR="001C3A2D" w:rsidRPr="00CE3E91" w:rsidRDefault="001C3A2D" w:rsidP="00CE3E91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b/>
                          <w:lang w:val="es-CO"/>
                        </w:rPr>
                      </w:pPr>
                      <w:r w:rsidRPr="00CE3E91">
                        <w:rPr>
                          <w:rFonts w:ascii="Comic Sans MS" w:hAnsi="Comic Sans MS"/>
                          <w:b/>
                          <w:lang w:val="es-CO"/>
                        </w:rPr>
                        <w:t>JUEVES SANTO</w:t>
                      </w:r>
                    </w:p>
                    <w:p w:rsidR="001C3A2D" w:rsidRPr="001C3A2D" w:rsidRDefault="001C3A2D" w:rsidP="001C3A2D">
                      <w:pPr>
                        <w:jc w:val="center"/>
                        <w:rPr>
                          <w:rFonts w:ascii="Comic Sans MS" w:hAnsi="Comic Sans MS"/>
                          <w:b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BF9">
        <w:rPr>
          <w:rFonts w:ascii="Comic Sans MS" w:hAnsi="Comic Sans MS"/>
          <w:sz w:val="24"/>
          <w:szCs w:val="24"/>
          <w:lang w:val="es-CO"/>
        </w:rPr>
        <w:t xml:space="preserve"> </w:t>
      </w:r>
    </w:p>
    <w:p w:rsidR="00604A14" w:rsidRPr="00604A14" w:rsidRDefault="001C3A2D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0204" wp14:editId="5B33553A">
                <wp:simplePos x="0" y="0"/>
                <wp:positionH relativeFrom="column">
                  <wp:posOffset>1510665</wp:posOffset>
                </wp:positionH>
                <wp:positionV relativeFrom="paragraph">
                  <wp:posOffset>213360</wp:posOffset>
                </wp:positionV>
                <wp:extent cx="857250" cy="19050"/>
                <wp:effectExtent l="0" t="57150" r="1905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E1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18.95pt;margin-top:16.8pt;width:67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04A14">
        <w:rPr>
          <w:rFonts w:ascii="Comic Sans MS" w:hAnsi="Comic Sans MS"/>
          <w:sz w:val="24"/>
          <w:szCs w:val="24"/>
          <w:lang w:val="es-CO"/>
        </w:rPr>
        <w:t>Cuaresma S</w:t>
      </w:r>
      <w:r w:rsidR="00604A14" w:rsidRPr="00604A14">
        <w:rPr>
          <w:rFonts w:ascii="Comic Sans MS" w:hAnsi="Comic Sans MS"/>
          <w:sz w:val="24"/>
          <w:szCs w:val="24"/>
          <w:lang w:val="es-CO"/>
        </w:rPr>
        <w:t xml:space="preserve">ignifica </w:t>
      </w:r>
    </w:p>
    <w:p w:rsidR="00604A14" w:rsidRDefault="001C3A2D" w:rsidP="00290B53">
      <w:pPr>
        <w:pStyle w:val="Sinespaciado"/>
        <w:jc w:val="both"/>
        <w:rPr>
          <w:rFonts w:ascii="Comic Sans MS" w:hAnsi="Comic Sans MS"/>
          <w:b/>
          <w:sz w:val="32"/>
          <w:szCs w:val="24"/>
          <w:lang w:val="es-CO"/>
        </w:rPr>
      </w:pPr>
      <w:r>
        <w:rPr>
          <w:rFonts w:ascii="Comic Sans MS" w:hAnsi="Comic Sans MS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82FC" wp14:editId="1402F37D">
                <wp:simplePos x="0" y="0"/>
                <wp:positionH relativeFrom="column">
                  <wp:posOffset>3800475</wp:posOffset>
                </wp:positionH>
                <wp:positionV relativeFrom="paragraph">
                  <wp:posOffset>66675</wp:posOffset>
                </wp:positionV>
                <wp:extent cx="857250" cy="19050"/>
                <wp:effectExtent l="0" t="5715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D6137" id="Conector recto de flecha 17" o:spid="_x0000_s1026" type="#_x0000_t32" style="position:absolute;margin-left:299.25pt;margin-top:5.25pt;width:67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04A14">
        <w:rPr>
          <w:rFonts w:ascii="Comic Sans MS" w:hAnsi="Comic Sans MS"/>
          <w:b/>
          <w:sz w:val="32"/>
          <w:szCs w:val="24"/>
          <w:lang w:val="es-CO"/>
        </w:rPr>
        <w:t xml:space="preserve">  </w:t>
      </w:r>
      <w:r w:rsidR="00290B53" w:rsidRPr="00604A14">
        <w:rPr>
          <w:rFonts w:ascii="Comic Sans MS" w:hAnsi="Comic Sans MS"/>
          <w:b/>
          <w:sz w:val="32"/>
          <w:szCs w:val="24"/>
          <w:lang w:val="es-CO"/>
        </w:rPr>
        <w:t xml:space="preserve">40 </w:t>
      </w:r>
      <w:r w:rsidR="00604A14" w:rsidRPr="00604A14">
        <w:rPr>
          <w:rFonts w:ascii="Comic Sans MS" w:hAnsi="Comic Sans MS"/>
          <w:b/>
          <w:sz w:val="32"/>
          <w:szCs w:val="24"/>
          <w:lang w:val="es-CO"/>
        </w:rPr>
        <w:t>DÍAS</w:t>
      </w:r>
      <w:r w:rsidR="00290B53" w:rsidRPr="00604A14">
        <w:rPr>
          <w:rFonts w:ascii="Comic Sans MS" w:hAnsi="Comic Sans MS"/>
          <w:b/>
          <w:sz w:val="32"/>
          <w:szCs w:val="24"/>
          <w:lang w:val="es-CO"/>
        </w:rPr>
        <w:t xml:space="preserve"> </w:t>
      </w:r>
    </w:p>
    <w:p w:rsidR="00604A14" w:rsidRPr="00B365B6" w:rsidRDefault="00604A14" w:rsidP="00290B53">
      <w:pPr>
        <w:pStyle w:val="Sinespaciado"/>
        <w:jc w:val="both"/>
        <w:rPr>
          <w:rFonts w:ascii="Comic Sans MS" w:hAnsi="Comic Sans MS"/>
          <w:b/>
          <w:szCs w:val="24"/>
          <w:lang w:val="es-CO"/>
        </w:rPr>
      </w:pPr>
    </w:p>
    <w:p w:rsidR="00E26932" w:rsidRPr="00E26932" w:rsidRDefault="00E26932" w:rsidP="00290B53">
      <w:pPr>
        <w:pStyle w:val="Sinespaciado"/>
        <w:jc w:val="both"/>
        <w:rPr>
          <w:rFonts w:ascii="Comic Sans MS" w:hAnsi="Comic Sans MS"/>
          <w:b/>
          <w:sz w:val="2"/>
          <w:szCs w:val="24"/>
          <w:lang w:val="es-CO"/>
        </w:rPr>
      </w:pPr>
    </w:p>
    <w:p w:rsidR="00CE3E91" w:rsidRDefault="00CE3E91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>E</w:t>
      </w:r>
      <w:r w:rsidR="00290B53" w:rsidRPr="00604A14">
        <w:rPr>
          <w:rFonts w:ascii="Comic Sans MS" w:hAnsi="Comic Sans MS"/>
          <w:sz w:val="24"/>
          <w:szCs w:val="24"/>
          <w:lang w:val="es-CO"/>
        </w:rPr>
        <w:t>l número 40 es un número simbólico en la</w:t>
      </w:r>
      <w:r w:rsidR="00F12A64">
        <w:rPr>
          <w:rFonts w:ascii="Comic Sans MS" w:hAnsi="Comic Sans MS"/>
          <w:sz w:val="24"/>
          <w:szCs w:val="24"/>
          <w:lang w:val="es-CO"/>
        </w:rPr>
        <w:t>s</w:t>
      </w:r>
      <w:r w:rsidR="00290B53" w:rsidRPr="00604A14">
        <w:rPr>
          <w:rFonts w:ascii="Comic Sans MS" w:hAnsi="Comic Sans MS"/>
          <w:sz w:val="24"/>
          <w:szCs w:val="24"/>
          <w:lang w:val="es-CO"/>
        </w:rPr>
        <w:t xml:space="preserve"> enseñ</w:t>
      </w:r>
      <w:r>
        <w:rPr>
          <w:rFonts w:ascii="Comic Sans MS" w:hAnsi="Comic Sans MS"/>
          <w:sz w:val="24"/>
          <w:szCs w:val="24"/>
          <w:lang w:val="es-CO"/>
        </w:rPr>
        <w:t>anza</w:t>
      </w:r>
      <w:r w:rsidR="00F12A64">
        <w:rPr>
          <w:rFonts w:ascii="Comic Sans MS" w:hAnsi="Comic Sans MS"/>
          <w:sz w:val="24"/>
          <w:szCs w:val="24"/>
          <w:lang w:val="es-CO"/>
        </w:rPr>
        <w:t>s</w:t>
      </w:r>
      <w:r>
        <w:rPr>
          <w:rFonts w:ascii="Comic Sans MS" w:hAnsi="Comic Sans MS"/>
          <w:sz w:val="24"/>
          <w:szCs w:val="24"/>
          <w:lang w:val="es-CO"/>
        </w:rPr>
        <w:t xml:space="preserve"> de las </w:t>
      </w:r>
      <w:r w:rsidR="00F12A64">
        <w:rPr>
          <w:rFonts w:ascii="Comic Sans MS" w:hAnsi="Comic Sans MS"/>
          <w:sz w:val="24"/>
          <w:szCs w:val="24"/>
          <w:lang w:val="es-CO"/>
        </w:rPr>
        <w:t>S</w:t>
      </w:r>
      <w:r>
        <w:rPr>
          <w:rFonts w:ascii="Comic Sans MS" w:hAnsi="Comic Sans MS"/>
          <w:sz w:val="24"/>
          <w:szCs w:val="24"/>
          <w:lang w:val="es-CO"/>
        </w:rPr>
        <w:t>agradas</w:t>
      </w:r>
      <w:r w:rsidR="00D86CBB">
        <w:rPr>
          <w:rFonts w:ascii="Comic Sans MS" w:hAnsi="Comic Sans MS"/>
          <w:sz w:val="24"/>
          <w:szCs w:val="24"/>
          <w:lang w:val="es-CO"/>
        </w:rPr>
        <w:t xml:space="preserve"> </w:t>
      </w:r>
      <w:r w:rsidR="00F12A64">
        <w:rPr>
          <w:rFonts w:ascii="Comic Sans MS" w:hAnsi="Comic Sans MS"/>
          <w:sz w:val="24"/>
          <w:szCs w:val="24"/>
          <w:lang w:val="es-CO"/>
        </w:rPr>
        <w:t>E</w:t>
      </w:r>
      <w:r>
        <w:rPr>
          <w:rFonts w:ascii="Comic Sans MS" w:hAnsi="Comic Sans MS"/>
          <w:sz w:val="24"/>
          <w:szCs w:val="24"/>
          <w:lang w:val="es-CO"/>
        </w:rPr>
        <w:t>scrituras:</w:t>
      </w:r>
    </w:p>
    <w:p w:rsidR="00CE3E91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Los días del diluvio </w:t>
      </w:r>
    </w:p>
    <w:p w:rsidR="00290B53" w:rsidRPr="00604A14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años estuvieron los judíos en Egipto</w:t>
      </w:r>
    </w:p>
    <w:p w:rsidR="00CE3E91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años en su viaje hacia la tierra prometida </w:t>
      </w:r>
    </w:p>
    <w:p w:rsidR="00CE3E91" w:rsidRDefault="00290B53" w:rsidP="00290B53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 xml:space="preserve">40 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días de Moisés y Elías en la montaña </w:t>
      </w:r>
    </w:p>
    <w:p w:rsidR="00851C82" w:rsidRDefault="00290B53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 w:rsidRPr="00CE3E91">
        <w:rPr>
          <w:rFonts w:ascii="Comic Sans MS" w:hAnsi="Comic Sans MS"/>
          <w:b/>
          <w:sz w:val="24"/>
          <w:szCs w:val="24"/>
          <w:lang w:val="es-CO"/>
        </w:rPr>
        <w:t>40</w:t>
      </w:r>
      <w:r w:rsidRPr="00604A14">
        <w:rPr>
          <w:rFonts w:ascii="Comic Sans MS" w:hAnsi="Comic Sans MS"/>
          <w:sz w:val="24"/>
          <w:szCs w:val="24"/>
          <w:lang w:val="es-CO"/>
        </w:rPr>
        <w:t xml:space="preserve"> días de Jesús en el desierto</w:t>
      </w:r>
    </w:p>
    <w:p w:rsidR="00851C82" w:rsidRPr="00851C82" w:rsidRDefault="00851C82" w:rsidP="00851C82">
      <w:pPr>
        <w:pStyle w:val="Sinespaciado"/>
        <w:jc w:val="both"/>
        <w:rPr>
          <w:rFonts w:ascii="Comic Sans MS" w:hAnsi="Comic Sans MS"/>
          <w:sz w:val="14"/>
          <w:szCs w:val="24"/>
          <w:lang w:val="es-CO"/>
        </w:rPr>
      </w:pPr>
    </w:p>
    <w:p w:rsidR="00F12A64" w:rsidRDefault="00F12A64" w:rsidP="00851C82">
      <w:pPr>
        <w:pStyle w:val="Sinespaciado"/>
        <w:jc w:val="both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>S</w:t>
      </w:r>
      <w:r w:rsidRPr="00AE2BAD">
        <w:rPr>
          <w:rFonts w:ascii="Comic Sans MS" w:hAnsi="Comic Sans MS"/>
          <w:sz w:val="24"/>
          <w:szCs w:val="24"/>
          <w:lang w:val="es-CO"/>
        </w:rPr>
        <w:t xml:space="preserve">u color es morado símbolo de </w:t>
      </w:r>
      <w:r w:rsidRPr="00E26932">
        <w:rPr>
          <w:rFonts w:ascii="Comic Sans MS" w:hAnsi="Comic Sans MS"/>
          <w:b/>
          <w:sz w:val="24"/>
          <w:szCs w:val="24"/>
          <w:lang w:val="es-CO"/>
        </w:rPr>
        <w:t>PENITENCIA</w:t>
      </w:r>
      <w:r w:rsidRPr="00AE2BAD">
        <w:rPr>
          <w:rFonts w:ascii="Comic Sans MS" w:hAnsi="Comic Sans MS"/>
          <w:sz w:val="24"/>
          <w:szCs w:val="24"/>
          <w:lang w:val="es-CO"/>
        </w:rPr>
        <w:t xml:space="preserve"> y </w:t>
      </w:r>
      <w:r w:rsidRPr="00E26932">
        <w:rPr>
          <w:rFonts w:ascii="Comic Sans MS" w:hAnsi="Comic Sans MS"/>
          <w:b/>
          <w:sz w:val="24"/>
          <w:szCs w:val="24"/>
          <w:lang w:val="es-CO"/>
        </w:rPr>
        <w:t>ARREPENTIMIENTO</w:t>
      </w:r>
      <w:r w:rsidRPr="00AE2BAD">
        <w:rPr>
          <w:rFonts w:ascii="Comic Sans MS" w:hAnsi="Comic Sans MS"/>
          <w:sz w:val="24"/>
          <w:szCs w:val="24"/>
          <w:lang w:val="es-CO"/>
        </w:rPr>
        <w:t xml:space="preserve"> </w:t>
      </w:r>
    </w:p>
    <w:p w:rsidR="00F12A64" w:rsidRPr="00B365B6" w:rsidRDefault="00F12A64" w:rsidP="00851C82">
      <w:pPr>
        <w:pStyle w:val="Sinespaciado"/>
        <w:ind w:left="-567"/>
        <w:jc w:val="both"/>
        <w:rPr>
          <w:rFonts w:ascii="Comic Sans MS" w:hAnsi="Comic Sans MS"/>
          <w:sz w:val="2"/>
          <w:szCs w:val="24"/>
          <w:lang w:val="es-CO"/>
        </w:rPr>
      </w:pPr>
    </w:p>
    <w:p w:rsidR="00B37EC7" w:rsidRDefault="00851C82" w:rsidP="00B37EC7">
      <w:pPr>
        <w:pStyle w:val="Sinespaciado"/>
        <w:ind w:left="-567"/>
        <w:rPr>
          <w:rFonts w:ascii="Comic Sans MS" w:hAnsi="Comic Sans MS"/>
          <w:sz w:val="24"/>
          <w:szCs w:val="24"/>
          <w:lang w:val="es-CO"/>
        </w:rPr>
      </w:pPr>
      <w:r>
        <w:rPr>
          <w:rFonts w:ascii="Comic Sans MS" w:hAnsi="Comic Sans MS"/>
          <w:sz w:val="24"/>
          <w:szCs w:val="24"/>
          <w:lang w:val="es-CO"/>
        </w:rPr>
        <w:tab/>
      </w:r>
      <w:r w:rsidR="00F12A64">
        <w:rPr>
          <w:rFonts w:ascii="Comic Sans MS" w:hAnsi="Comic Sans MS"/>
          <w:sz w:val="24"/>
          <w:szCs w:val="24"/>
          <w:lang w:val="es-CO"/>
        </w:rPr>
        <w:t>E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s el momento pro</w:t>
      </w:r>
      <w:r w:rsidR="00F12A64">
        <w:rPr>
          <w:rFonts w:ascii="Comic Sans MS" w:hAnsi="Comic Sans MS"/>
          <w:sz w:val="24"/>
          <w:szCs w:val="24"/>
          <w:lang w:val="es-CO"/>
        </w:rPr>
        <w:t>picio para hacer una muy buena C</w:t>
      </w:r>
      <w:r w:rsidR="00734CB8">
        <w:rPr>
          <w:rFonts w:ascii="Comic Sans MS" w:hAnsi="Comic Sans MS"/>
          <w:sz w:val="24"/>
          <w:szCs w:val="24"/>
          <w:lang w:val="es-CO"/>
        </w:rPr>
        <w:t>ONFESIÓN.</w:t>
      </w:r>
      <w:r w:rsidR="00F12A64">
        <w:rPr>
          <w:rFonts w:ascii="Comic Sans MS" w:hAnsi="Comic Sans MS"/>
          <w:sz w:val="24"/>
          <w:szCs w:val="24"/>
          <w:lang w:val="es-CO"/>
        </w:rPr>
        <w:t xml:space="preserve"> </w:t>
      </w:r>
      <w:r w:rsidR="00734CB8">
        <w:rPr>
          <w:rFonts w:ascii="Comic Sans MS" w:hAnsi="Comic Sans MS"/>
          <w:sz w:val="24"/>
          <w:szCs w:val="24"/>
          <w:lang w:val="es-CO"/>
        </w:rPr>
        <w:t>*P</w:t>
      </w:r>
      <w:r w:rsidR="00F12A64">
        <w:rPr>
          <w:rFonts w:ascii="Comic Sans MS" w:hAnsi="Comic Sans MS"/>
          <w:sz w:val="24"/>
          <w:szCs w:val="24"/>
          <w:lang w:val="es-CO"/>
        </w:rPr>
        <w:t xml:space="preserve">racticar las Obras </w:t>
      </w:r>
      <w:r w:rsidR="00734CB8" w:rsidRPr="00AE2BAD">
        <w:rPr>
          <w:rFonts w:ascii="Comic Sans MS" w:hAnsi="Comic Sans MS"/>
          <w:sz w:val="24"/>
          <w:szCs w:val="24"/>
          <w:lang w:val="es-CO"/>
        </w:rPr>
        <w:t xml:space="preserve">de </w:t>
      </w:r>
      <w:r w:rsidR="00734CB8">
        <w:rPr>
          <w:rFonts w:ascii="Comic Sans MS" w:hAnsi="Comic Sans MS"/>
          <w:sz w:val="24"/>
          <w:szCs w:val="24"/>
          <w:lang w:val="es-CO"/>
        </w:rPr>
        <w:t>Caridad. *T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iempo</w:t>
      </w:r>
      <w:r w:rsidR="00F12A64">
        <w:rPr>
          <w:rFonts w:ascii="Comic Sans MS" w:hAnsi="Comic Sans MS"/>
          <w:sz w:val="24"/>
          <w:szCs w:val="24"/>
          <w:lang w:val="es-CO"/>
        </w:rPr>
        <w:t xml:space="preserve"> de Silencio, R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eflexión</w:t>
      </w:r>
      <w:r w:rsidR="00F12A64">
        <w:rPr>
          <w:rFonts w:ascii="Comic Sans MS" w:hAnsi="Comic Sans MS"/>
          <w:sz w:val="24"/>
          <w:szCs w:val="24"/>
          <w:lang w:val="es-CO"/>
        </w:rPr>
        <w:t>, P</w:t>
      </w:r>
      <w:r w:rsidR="00F12A64" w:rsidRPr="00AE2BAD">
        <w:rPr>
          <w:rFonts w:ascii="Comic Sans MS" w:hAnsi="Comic Sans MS"/>
          <w:sz w:val="24"/>
          <w:szCs w:val="24"/>
          <w:lang w:val="es-CO"/>
        </w:rPr>
        <w:t>erdón y desapego de las cosas materiales</w:t>
      </w:r>
      <w:r w:rsidR="00B37EC7">
        <w:rPr>
          <w:rFonts w:ascii="Comic Sans MS" w:hAnsi="Comic Sans MS"/>
          <w:sz w:val="24"/>
          <w:szCs w:val="24"/>
          <w:lang w:val="es-CO"/>
        </w:rPr>
        <w:t>.</w:t>
      </w:r>
    </w:p>
    <w:p w:rsidR="00B365B6" w:rsidRDefault="00B365B6" w:rsidP="00B37EC7">
      <w:pPr>
        <w:pStyle w:val="Sinespaciado"/>
        <w:ind w:left="-567"/>
        <w:rPr>
          <w:rFonts w:ascii="Comic Sans MS" w:hAnsi="Comic Sans MS"/>
          <w:sz w:val="8"/>
          <w:szCs w:val="24"/>
          <w:lang w:val="es-CO"/>
        </w:rPr>
      </w:pPr>
    </w:p>
    <w:p w:rsidR="00B365B6" w:rsidRPr="00B365B6" w:rsidRDefault="00B365B6" w:rsidP="00B37EC7">
      <w:pPr>
        <w:pStyle w:val="Sinespaciado"/>
        <w:ind w:left="-567"/>
        <w:rPr>
          <w:rFonts w:ascii="Comic Sans MS" w:hAnsi="Comic Sans MS"/>
          <w:sz w:val="2"/>
          <w:szCs w:val="24"/>
          <w:lang w:val="es-CO"/>
        </w:rPr>
      </w:pPr>
    </w:p>
    <w:p w:rsidR="00B37EC7" w:rsidRDefault="00B365B6" w:rsidP="00B37EC7">
      <w:pPr>
        <w:pStyle w:val="Sinespaciado"/>
        <w:ind w:left="-567"/>
        <w:rPr>
          <w:rFonts w:ascii="Comic Sans MS" w:hAnsi="Comic Sans MS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3D94931" wp14:editId="21D9BE6F">
            <wp:extent cx="6027921" cy="2548647"/>
            <wp:effectExtent l="0" t="0" r="0" b="4445"/>
            <wp:docPr id="6" name="Imagen 6" descr="Resultado de imagen para dibujo para coloraer de la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para coloraer de la cuares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53" cy="2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64" w:rsidRDefault="00F12A64" w:rsidP="00B37EC7">
      <w:pPr>
        <w:pStyle w:val="Sinespaciado"/>
        <w:ind w:left="-567"/>
        <w:jc w:val="center"/>
        <w:rPr>
          <w:lang w:val="es-CO"/>
        </w:rPr>
      </w:pPr>
    </w:p>
    <w:p w:rsidR="00F12A64" w:rsidRDefault="00B365B6" w:rsidP="00851C82">
      <w:pPr>
        <w:pStyle w:val="Sinespaciado"/>
        <w:ind w:left="-567" w:hanging="142"/>
        <w:rPr>
          <w:lang w:val="es-C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5A8B41" wp14:editId="459D2271">
            <wp:simplePos x="0" y="0"/>
            <wp:positionH relativeFrom="margin">
              <wp:align>right</wp:align>
            </wp:positionH>
            <wp:positionV relativeFrom="paragraph">
              <wp:posOffset>69741</wp:posOffset>
            </wp:positionV>
            <wp:extent cx="6040755" cy="795722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79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A64" w:rsidRDefault="00F12A64" w:rsidP="00F12A64">
      <w:pPr>
        <w:rPr>
          <w:lang w:val="es-CO"/>
        </w:rPr>
      </w:pPr>
    </w:p>
    <w:p w:rsidR="00F12A64" w:rsidRPr="00290B53" w:rsidRDefault="00F12A64" w:rsidP="00F12A64">
      <w:pPr>
        <w:rPr>
          <w:lang w:val="es-CO"/>
        </w:rPr>
      </w:pPr>
    </w:p>
    <w:p w:rsidR="00E26932" w:rsidRDefault="00E26932" w:rsidP="00E26932">
      <w:pPr>
        <w:pStyle w:val="Sinespaciado"/>
        <w:jc w:val="center"/>
        <w:rPr>
          <w:rFonts w:ascii="Comic Sans MS" w:hAnsi="Comic Sans MS"/>
          <w:sz w:val="24"/>
          <w:szCs w:val="24"/>
          <w:lang w:val="es-CO"/>
        </w:rPr>
      </w:pPr>
    </w:p>
    <w:p w:rsidR="00290B53" w:rsidRDefault="00290B53" w:rsidP="00290B53">
      <w:pPr>
        <w:pStyle w:val="Sinespaciado"/>
        <w:rPr>
          <w:lang w:val="es-CO"/>
        </w:rPr>
      </w:pPr>
    </w:p>
    <w:p w:rsidR="00290B53" w:rsidRDefault="00290B53" w:rsidP="00290B53">
      <w:pPr>
        <w:pStyle w:val="Sinespaciado"/>
        <w:rPr>
          <w:lang w:val="es-CO"/>
        </w:rPr>
      </w:pPr>
    </w:p>
    <w:p w:rsidR="00290B53" w:rsidRDefault="00290B53">
      <w:pPr>
        <w:rPr>
          <w:lang w:val="es-CO"/>
        </w:rPr>
      </w:pPr>
    </w:p>
    <w:p w:rsidR="00290B53" w:rsidRPr="00290B53" w:rsidRDefault="00B365B6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65B3633" wp14:editId="243B3B17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2186084" cy="2034495"/>
            <wp:effectExtent l="0" t="0" r="508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18252" r="2740" b="16196"/>
                    <a:stretch/>
                  </pic:blipFill>
                  <pic:spPr bwMode="auto">
                    <a:xfrm>
                      <a:off x="0" y="0"/>
                      <a:ext cx="2186084" cy="20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B53" w:rsidRPr="00290B53" w:rsidSect="00B365B6">
      <w:headerReference w:type="default" r:id="rId10"/>
      <w:footerReference w:type="default" r:id="rId11"/>
      <w:pgSz w:w="12240" w:h="15840"/>
      <w:pgMar w:top="0" w:right="104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AE" w:rsidRDefault="00A160AE" w:rsidP="00604A14">
      <w:pPr>
        <w:spacing w:after="0" w:line="240" w:lineRule="auto"/>
      </w:pPr>
      <w:r>
        <w:separator/>
      </w:r>
    </w:p>
  </w:endnote>
  <w:endnote w:type="continuationSeparator" w:id="0">
    <w:p w:rsidR="00A160AE" w:rsidRDefault="00A160AE" w:rsidP="0060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BAD" w:rsidRDefault="00AE2BAD">
    <w:pPr>
      <w:pStyle w:val="Piedepgina"/>
    </w:pPr>
  </w:p>
  <w:p w:rsidR="00AE2BAD" w:rsidRDefault="00AE2B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AE" w:rsidRDefault="00A160AE" w:rsidP="00604A14">
      <w:pPr>
        <w:spacing w:after="0" w:line="240" w:lineRule="auto"/>
      </w:pPr>
      <w:r>
        <w:separator/>
      </w:r>
    </w:p>
  </w:footnote>
  <w:footnote w:type="continuationSeparator" w:id="0">
    <w:p w:rsidR="00A160AE" w:rsidRDefault="00A160AE" w:rsidP="0060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5B6" w:rsidRDefault="00B365B6">
    <w:pPr>
      <w:pStyle w:val="Encabezado"/>
    </w:pPr>
  </w:p>
  <w:p w:rsidR="00604A14" w:rsidRPr="00851C82" w:rsidRDefault="00604A14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53"/>
    <w:rsid w:val="00094E38"/>
    <w:rsid w:val="001C3A2D"/>
    <w:rsid w:val="002828F5"/>
    <w:rsid w:val="00290B53"/>
    <w:rsid w:val="00480394"/>
    <w:rsid w:val="00526227"/>
    <w:rsid w:val="00551870"/>
    <w:rsid w:val="00571893"/>
    <w:rsid w:val="005D39EE"/>
    <w:rsid w:val="00604A14"/>
    <w:rsid w:val="00734CB8"/>
    <w:rsid w:val="00785131"/>
    <w:rsid w:val="00851C82"/>
    <w:rsid w:val="009824CA"/>
    <w:rsid w:val="009D1164"/>
    <w:rsid w:val="00A160AE"/>
    <w:rsid w:val="00A32C24"/>
    <w:rsid w:val="00AE2BAD"/>
    <w:rsid w:val="00B365B6"/>
    <w:rsid w:val="00B37EC7"/>
    <w:rsid w:val="00B74CAF"/>
    <w:rsid w:val="00CC5BF9"/>
    <w:rsid w:val="00CE3E91"/>
    <w:rsid w:val="00D86CBB"/>
    <w:rsid w:val="00DF2346"/>
    <w:rsid w:val="00E26932"/>
    <w:rsid w:val="00F1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8C8F9"/>
  <w15:chartTrackingRefBased/>
  <w15:docId w15:val="{4B83B77F-B009-42A1-91D7-561DAFD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0B5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04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14"/>
  </w:style>
  <w:style w:type="paragraph" w:styleId="Piedepgina">
    <w:name w:val="footer"/>
    <w:basedOn w:val="Normal"/>
    <w:link w:val="PiedepginaCar"/>
    <w:uiPriority w:val="99"/>
    <w:unhideWhenUsed/>
    <w:rsid w:val="00604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2802-0BE8-4E4F-917A-08A24609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server</dc:creator>
  <cp:keywords/>
  <dc:description/>
  <cp:lastModifiedBy>USUARIO</cp:lastModifiedBy>
  <cp:revision>2</cp:revision>
  <dcterms:created xsi:type="dcterms:W3CDTF">2021-02-19T22:12:00Z</dcterms:created>
  <dcterms:modified xsi:type="dcterms:W3CDTF">2021-02-19T22:12:00Z</dcterms:modified>
</cp:coreProperties>
</file>